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8DADC02" w14:textId="77777777" w:rsidR="003E55DE" w:rsidRPr="003E55DE" w:rsidRDefault="003E55DE">
      <w:pPr>
        <w:autoSpaceDE w:val="0"/>
        <w:autoSpaceDN w:val="0"/>
        <w:adjustRightInd w:val="0"/>
        <w:jc w:val="center"/>
        <w:rPr>
          <w:b/>
          <w:szCs w:val="21"/>
        </w:rPr>
      </w:pPr>
      <w:bookmarkStart w:id="0" w:name="_Hlk65683256"/>
      <w:r w:rsidRPr="003E55DE">
        <w:rPr>
          <w:rFonts w:hint="eastAsia"/>
          <w:b/>
          <w:szCs w:val="21"/>
        </w:rPr>
        <w:t>低炭素建築物新築等計画</w:t>
      </w:r>
      <w:bookmarkEnd w:id="0"/>
      <w:r w:rsidR="007456D0" w:rsidRPr="003E55DE">
        <w:rPr>
          <w:rFonts w:hint="eastAsia"/>
          <w:b/>
          <w:szCs w:val="21"/>
        </w:rPr>
        <w:t>に係る技術的審査</w:t>
      </w:r>
      <w:r w:rsidR="00FA6E5A" w:rsidRPr="003E55DE">
        <w:rPr>
          <w:rFonts w:hint="eastAsia"/>
          <w:b/>
          <w:szCs w:val="21"/>
        </w:rPr>
        <w:t>適合証</w:t>
      </w:r>
    </w:p>
    <w:p w14:paraId="555D73E5" w14:textId="3EFCB300" w:rsidR="00FA6E5A" w:rsidRPr="003E55DE" w:rsidRDefault="00FA6E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5DE">
        <w:rPr>
          <w:rFonts w:hint="eastAsia"/>
          <w:b/>
          <w:sz w:val="28"/>
          <w:szCs w:val="28"/>
        </w:rPr>
        <w:t>再</w:t>
      </w:r>
      <w:r w:rsidR="006D0C6D">
        <w:rPr>
          <w:rFonts w:hint="eastAsia"/>
          <w:b/>
          <w:sz w:val="28"/>
          <w:szCs w:val="28"/>
        </w:rPr>
        <w:t>発行</w:t>
      </w:r>
      <w:r w:rsidRPr="003E55DE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77777777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5113EE0C" w14:textId="05825F14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6F332B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宛</w:t>
      </w:r>
    </w:p>
    <w:p w14:paraId="04A0104A" w14:textId="77777777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B9D96C4" w14:textId="6AD549D9" w:rsidR="00306A88" w:rsidRDefault="007456D0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06A88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主たる事務所の所在地</w:t>
      </w:r>
    </w:p>
    <w:p w14:paraId="137EF249" w14:textId="77777777" w:rsidR="003F6FCC" w:rsidRDefault="003F6FCC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6071F618" w14:textId="3DFB8BA7" w:rsidR="00306A88" w:rsidRDefault="00FA6E5A" w:rsidP="003F6FC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</w:t>
      </w:r>
      <w:r w:rsidR="00306A88"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0EFAE0AC" w14:textId="770B12B7" w:rsidR="00306A88" w:rsidRDefault="00306A88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7ED9EBBD" w14:textId="39190813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1510196F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3E55DE" w:rsidRPr="003E55DE">
        <w:rPr>
          <w:rFonts w:hint="eastAsia"/>
        </w:rPr>
        <w:t>低炭素建築物新築等計画</w:t>
      </w:r>
      <w:r>
        <w:rPr>
          <w:rFonts w:hint="eastAsia"/>
        </w:rPr>
        <w:t>に係る技術的審査</w:t>
      </w:r>
      <w:r w:rsidR="00ED1F1D">
        <w:rPr>
          <w:rFonts w:hint="eastAsia"/>
        </w:rPr>
        <w:t>適合証の再</w:t>
      </w:r>
      <w:r w:rsidR="006D0C6D">
        <w:rPr>
          <w:rFonts w:hint="eastAsia"/>
        </w:rPr>
        <w:t>発行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0F11AB4B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適合証を添付して下さい）</w:t>
            </w:r>
          </w:p>
        </w:tc>
      </w:tr>
      <w:tr w:rsidR="00ED1F1D" w14:paraId="37D50CF7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389AFB9" w14:textId="5709ADFF" w:rsidR="00ED1F1D" w:rsidRDefault="003E55DE" w:rsidP="00B07129">
            <w:pPr>
              <w:pStyle w:val="a8"/>
              <w:jc w:val="distribute"/>
            </w:pPr>
            <w:r>
              <w:rPr>
                <w:rFonts w:hint="eastAsia"/>
              </w:rPr>
              <w:t>建築物の</w:t>
            </w:r>
            <w:r w:rsidR="00ED1F1D" w:rsidRPr="00ED1F1D">
              <w:rPr>
                <w:rFonts w:hint="eastAsia"/>
              </w:rPr>
              <w:t>名称</w:t>
            </w:r>
          </w:p>
        </w:tc>
        <w:tc>
          <w:tcPr>
            <w:tcW w:w="425" w:type="dxa"/>
            <w:vAlign w:val="center"/>
          </w:tcPr>
          <w:p w14:paraId="64272179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C3C13EB" w14:textId="77777777" w:rsidR="00ED1F1D" w:rsidRDefault="00ED1F1D" w:rsidP="00B07129">
            <w:pPr>
              <w:pStyle w:val="a8"/>
            </w:pPr>
          </w:p>
        </w:tc>
      </w:tr>
      <w:tr w:rsidR="00ED1F1D" w14:paraId="42D9B612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035F3D78" w14:textId="0C48577E" w:rsidR="00ED1F1D" w:rsidRDefault="003E55DE" w:rsidP="00B07129">
            <w:pPr>
              <w:pStyle w:val="a8"/>
              <w:jc w:val="distribute"/>
            </w:pPr>
            <w:r>
              <w:rPr>
                <w:rFonts w:hint="eastAsia"/>
              </w:rPr>
              <w:t>建築物</w:t>
            </w:r>
            <w:r w:rsidR="00ED1F1D" w:rsidRPr="00ED1F1D">
              <w:rPr>
                <w:rFonts w:hint="eastAsia"/>
              </w:rPr>
              <w:t>の位置</w:t>
            </w:r>
          </w:p>
        </w:tc>
        <w:tc>
          <w:tcPr>
            <w:tcW w:w="425" w:type="dxa"/>
            <w:vAlign w:val="center"/>
          </w:tcPr>
          <w:p w14:paraId="77C5E0FC" w14:textId="77777777" w:rsidR="00ED1F1D" w:rsidRDefault="00ED1F1D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D550CD1" w14:textId="63E02F07" w:rsidR="00ED1F1D" w:rsidRDefault="00ED1F1D" w:rsidP="00B07129">
            <w:pPr>
              <w:pStyle w:val="a8"/>
            </w:pPr>
          </w:p>
        </w:tc>
      </w:tr>
      <w:tr w:rsidR="00ED1F1D" w14:paraId="77A03BF4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352AAC07" w14:textId="115C3254" w:rsidR="00ED1F1D" w:rsidRDefault="003F6FCC" w:rsidP="00ED1F1D">
            <w:pPr>
              <w:pStyle w:val="a8"/>
              <w:jc w:val="distribute"/>
            </w:pPr>
            <w:r>
              <w:rPr>
                <w:rFonts w:hint="eastAsia"/>
              </w:rPr>
              <w:t>（</w:t>
            </w:r>
            <w:r w:rsidR="00ED1F1D">
              <w:rPr>
                <w:rFonts w:hint="eastAsia"/>
              </w:rPr>
              <w:t>住戸番号</w:t>
            </w:r>
          </w:p>
        </w:tc>
        <w:tc>
          <w:tcPr>
            <w:tcW w:w="425" w:type="dxa"/>
            <w:vAlign w:val="center"/>
          </w:tcPr>
          <w:p w14:paraId="41165A11" w14:textId="6D33B66A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118A09A2" w14:textId="19037B1D" w:rsidR="00ED1F1D" w:rsidRDefault="00ED1F1D" w:rsidP="00ED1F1D">
            <w:pPr>
              <w:pStyle w:val="a8"/>
            </w:pPr>
            <w:r>
              <w:rPr>
                <w:rFonts w:hint="eastAsia"/>
              </w:rPr>
              <w:t xml:space="preserve">　　　　　　号室</w:t>
            </w:r>
            <w:r w:rsidR="003F6FCC">
              <w:rPr>
                <w:rFonts w:hint="eastAsia"/>
              </w:rPr>
              <w:t>）</w:t>
            </w:r>
          </w:p>
        </w:tc>
      </w:tr>
      <w:tr w:rsidR="00ED1F1D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6FC434AD" w:rsidR="00ED1F1D" w:rsidRDefault="00ED1F1D" w:rsidP="00ED1F1D">
            <w:pPr>
              <w:pStyle w:val="a8"/>
              <w:jc w:val="distribute"/>
            </w:pPr>
            <w:r w:rsidRPr="00ED1F1D">
              <w:rPr>
                <w:rFonts w:hint="eastAsia"/>
              </w:rPr>
              <w:t>適合証交付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25" w:type="dxa"/>
            <w:vAlign w:val="center"/>
          </w:tcPr>
          <w:p w14:paraId="12B2ACD3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ED1F1D" w:rsidRDefault="00E365EF" w:rsidP="00ED1F1D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D1F1D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3C301087" w:rsidR="00ED1F1D" w:rsidRDefault="00E365EF" w:rsidP="00ED1F1D">
            <w:pPr>
              <w:pStyle w:val="a8"/>
              <w:jc w:val="distribute"/>
            </w:pPr>
            <w:r>
              <w:rPr>
                <w:rFonts w:hint="eastAsia"/>
              </w:rPr>
              <w:t>適合証</w:t>
            </w:r>
            <w:r w:rsidR="00ED1F1D">
              <w:rPr>
                <w:rFonts w:hint="eastAsia"/>
              </w:rPr>
              <w:t>交付番号</w:t>
            </w:r>
          </w:p>
        </w:tc>
        <w:tc>
          <w:tcPr>
            <w:tcW w:w="425" w:type="dxa"/>
            <w:vAlign w:val="center"/>
          </w:tcPr>
          <w:p w14:paraId="488F67D0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7CD12613" w:rsidR="00ED1F1D" w:rsidRDefault="00ED1F1D" w:rsidP="00ED1F1D">
            <w:pPr>
              <w:pStyle w:val="a8"/>
            </w:pPr>
            <w:r>
              <w:rPr>
                <w:rFonts w:hint="eastAsia"/>
              </w:rPr>
              <w:t>075</w:t>
            </w:r>
            <w:r w:rsidR="00E365EF">
              <w:rPr>
                <w:rFonts w:hint="eastAsia"/>
              </w:rPr>
              <w:t>－</w:t>
            </w:r>
            <w:r w:rsidR="003E55DE">
              <w:rPr>
                <w:rFonts w:hint="eastAsia"/>
              </w:rPr>
              <w:t>3</w:t>
            </w:r>
            <w:r w:rsidR="003E55DE">
              <w:rPr>
                <w:rFonts w:hint="eastAsia"/>
              </w:rPr>
              <w:t>－</w:t>
            </w:r>
            <w:r w:rsidR="003E55DE">
              <w:rPr>
                <w:rFonts w:hint="eastAsia"/>
              </w:rPr>
              <w:t>00</w:t>
            </w:r>
            <w:r w:rsidR="003E55DE">
              <w:rPr>
                <w:rFonts w:hint="eastAsia"/>
              </w:rPr>
              <w:t>－</w:t>
            </w: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77777777" w:rsidR="00306A88" w:rsidRDefault="00306A88" w:rsidP="007456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B03D52F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27BB6958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適合証交付年月日、交付番号が不明の場合はご相談下さい。</w:t>
      </w:r>
    </w:p>
    <w:sectPr w:rsidR="007B1F10">
      <w:footerReference w:type="default" r:id="rId8"/>
      <w:pgSz w:w="11906" w:h="16838" w:code="9"/>
      <w:pgMar w:top="1134" w:right="1418" w:bottom="1418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306A88"/>
    <w:rsid w:val="003E55DE"/>
    <w:rsid w:val="003F6FCC"/>
    <w:rsid w:val="005B5EB3"/>
    <w:rsid w:val="006D0C6D"/>
    <w:rsid w:val="006F332B"/>
    <w:rsid w:val="007456D0"/>
    <w:rsid w:val="007B1F10"/>
    <w:rsid w:val="007E3286"/>
    <w:rsid w:val="00A3668C"/>
    <w:rsid w:val="00AC4C82"/>
    <w:rsid w:val="00E07E63"/>
    <w:rsid w:val="00E365EF"/>
    <w:rsid w:val="00ED1F1D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Ujita Yuko</cp:lastModifiedBy>
  <cp:revision>8</cp:revision>
  <cp:lastPrinted>2021-02-09T09:35:00Z</cp:lastPrinted>
  <dcterms:created xsi:type="dcterms:W3CDTF">2021-02-09T09:17:00Z</dcterms:created>
  <dcterms:modified xsi:type="dcterms:W3CDTF">2021-03-23T01:46:00Z</dcterms:modified>
</cp:coreProperties>
</file>